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55" w:rsidRDefault="00D03555" w:rsidP="00D03555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様式第１号（第４条関係）</w:t>
      </w:r>
    </w:p>
    <w:p w:rsidR="00D03555" w:rsidRDefault="00D03555" w:rsidP="00D03555">
      <w:pPr>
        <w:wordWrap w:val="0"/>
        <w:overflowPunct w:val="0"/>
        <w:autoSpaceDE w:val="0"/>
        <w:autoSpaceDN w:val="0"/>
        <w:ind w:firstLineChars="2388" w:firstLine="6471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sz w:val="24"/>
          <w:szCs w:val="24"/>
        </w:rPr>
        <w:tab/>
        <w:t xml:space="preserve"> </w:t>
      </w:r>
      <w:r w:rsidRPr="00C024E8">
        <w:rPr>
          <w:rFonts w:ascii="ＭＳ 明朝" w:cs="Times New Roman" w:hint="eastAsia"/>
          <w:sz w:val="24"/>
          <w:szCs w:val="24"/>
        </w:rPr>
        <w:t>年　　月　　日</w:t>
      </w:r>
    </w:p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光市長　　　　　　　様</w:t>
      </w:r>
    </w:p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（申請者）</w:t>
      </w:r>
    </w:p>
    <w:p w:rsidR="00D03555" w:rsidRPr="00CA251B" w:rsidRDefault="00D03555" w:rsidP="00D03555">
      <w:pPr>
        <w:overflowPunct w:val="0"/>
        <w:autoSpaceDE w:val="0"/>
        <w:autoSpaceDN w:val="0"/>
        <w:ind w:right="761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自治会集会所等　住所</w:t>
      </w:r>
    </w:p>
    <w:p w:rsidR="00D03555" w:rsidRPr="00CA251B" w:rsidRDefault="00D03555" w:rsidP="00D03555">
      <w:pPr>
        <w:overflowPunct w:val="0"/>
        <w:autoSpaceDE w:val="0"/>
        <w:autoSpaceDN w:val="0"/>
        <w:ind w:right="420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建築代表者　　　氏名　　　　　　　　　</w:t>
      </w:r>
      <w:bookmarkStart w:id="0" w:name="_GoBack"/>
      <w:bookmarkEnd w:id="0"/>
    </w:p>
    <w:p w:rsidR="00D03555" w:rsidRPr="00CA251B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D03555" w:rsidRPr="00DA2F56" w:rsidRDefault="00D03555" w:rsidP="00D0355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治会集会所等建設補助金交付申請書</w:t>
      </w:r>
    </w:p>
    <w:p w:rsidR="00D03555" w:rsidRPr="00CA251B" w:rsidRDefault="00D03555" w:rsidP="00D0355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cs="Times New Roman"/>
          <w:sz w:val="24"/>
          <w:szCs w:val="24"/>
        </w:rPr>
      </w:pPr>
    </w:p>
    <w:p w:rsidR="00D03555" w:rsidRPr="00CA251B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自治会集会所等建設補助金の交付を受けたいので、光市自治会集会所等建設補助金交付規則第４条の規定により、</w:t>
      </w:r>
      <w:r w:rsidRPr="00CA251B">
        <w:rPr>
          <w:rFonts w:ascii="ＭＳ 明朝" w:cs="Times New Roman" w:hint="eastAsia"/>
          <w:sz w:val="24"/>
          <w:szCs w:val="24"/>
        </w:rPr>
        <w:t>関係書類を添えて</w:t>
      </w:r>
      <w:r>
        <w:rPr>
          <w:rFonts w:ascii="ＭＳ 明朝" w:cs="Times New Roman" w:hint="eastAsia"/>
          <w:sz w:val="24"/>
          <w:szCs w:val="24"/>
        </w:rPr>
        <w:t>、次のとおり申請します</w:t>
      </w:r>
      <w:r w:rsidRPr="00CA251B">
        <w:rPr>
          <w:rFonts w:ascii="ＭＳ 明朝" w:cs="Times New Roman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326"/>
      </w:tblGrid>
      <w:tr w:rsidR="00D03555" w:rsidTr="00DC6880">
        <w:trPr>
          <w:trHeight w:val="607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自治会・町内会名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03555" w:rsidTr="00DC6880">
        <w:trPr>
          <w:trHeight w:val="607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対象世帯数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03555" w:rsidTr="00DC6880">
        <w:trPr>
          <w:trHeight w:val="607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建築規模、構造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03555" w:rsidTr="00DC6880">
        <w:trPr>
          <w:trHeight w:val="607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建築場所・所有者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03555" w:rsidTr="00DC6880">
        <w:trPr>
          <w:trHeight w:val="607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建築の区分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overflowPunct w:val="0"/>
              <w:autoSpaceDE w:val="0"/>
              <w:autoSpaceDN w:val="0"/>
              <w:ind w:firstLineChars="100" w:firstLine="27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新築又は取得　　　　増改築　　　補修</w:t>
            </w:r>
          </w:p>
        </w:tc>
      </w:tr>
      <w:tr w:rsidR="00D03555" w:rsidTr="00DC6880">
        <w:trPr>
          <w:trHeight w:val="1112"/>
        </w:trPr>
        <w:tc>
          <w:tcPr>
            <w:tcW w:w="2943" w:type="dxa"/>
            <w:vAlign w:val="center"/>
          </w:tcPr>
          <w:p w:rsidR="00D03555" w:rsidRPr="00984607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  <w:highlight w:val="yellow"/>
              </w:rPr>
            </w:pPr>
            <w:r w:rsidRPr="00575A9E">
              <w:rPr>
                <w:rFonts w:ascii="ＭＳ 明朝" w:cs="Times New Roman" w:hint="eastAsia"/>
                <w:sz w:val="24"/>
                <w:szCs w:val="24"/>
              </w:rPr>
              <w:t>施工事業者名・住所</w:t>
            </w:r>
          </w:p>
        </w:tc>
        <w:tc>
          <w:tcPr>
            <w:tcW w:w="6326" w:type="dxa"/>
            <w:vAlign w:val="center"/>
          </w:tcPr>
          <w:p w:rsidR="00D03555" w:rsidRPr="00984607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  <w:highlight w:val="yellow"/>
              </w:rPr>
            </w:pPr>
          </w:p>
        </w:tc>
      </w:tr>
      <w:tr w:rsidR="00D03555" w:rsidTr="00DC6880">
        <w:trPr>
          <w:trHeight w:val="762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着工、しゅん工予定年月日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年　　月　　日～　　　年　　月　　日</w:t>
            </w:r>
          </w:p>
        </w:tc>
      </w:tr>
      <w:tr w:rsidR="00D03555" w:rsidTr="00DC6880">
        <w:trPr>
          <w:trHeight w:val="1167"/>
        </w:trPr>
        <w:tc>
          <w:tcPr>
            <w:tcW w:w="2943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建築しようとする主な理由</w:t>
            </w:r>
          </w:p>
        </w:tc>
        <w:tc>
          <w:tcPr>
            <w:tcW w:w="6326" w:type="dxa"/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03555" w:rsidTr="00DC6880">
        <w:trPr>
          <w:trHeight w:val="600"/>
        </w:trPr>
        <w:tc>
          <w:tcPr>
            <w:tcW w:w="2943" w:type="dxa"/>
            <w:tcBorders>
              <w:bottom w:val="dashSmallGap" w:sz="4" w:space="0" w:color="auto"/>
            </w:tcBorders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建築価額（</w:t>
            </w:r>
            <w:r>
              <w:rPr>
                <w:rFonts w:ascii="ＭＳ 明朝" w:cs="Times New Roman"/>
                <w:sz w:val="24"/>
                <w:szCs w:val="24"/>
              </w:rPr>
              <w:t>A</w:t>
            </w:r>
            <w:r>
              <w:rPr>
                <w:rFonts w:asci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326" w:type="dxa"/>
            <w:tcBorders>
              <w:bottom w:val="dashSmallGap" w:sz="4" w:space="0" w:color="auto"/>
            </w:tcBorders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D03555" w:rsidTr="00DC6880">
        <w:trPr>
          <w:trHeight w:val="552"/>
        </w:trPr>
        <w:tc>
          <w:tcPr>
            <w:tcW w:w="2943" w:type="dxa"/>
            <w:tcBorders>
              <w:top w:val="dashSmallGap" w:sz="4" w:space="0" w:color="auto"/>
            </w:tcBorders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sz w:val="24"/>
                <w:szCs w:val="24"/>
              </w:rPr>
              <w:t>A</w:t>
            </w:r>
            <w:r>
              <w:rPr>
                <w:rFonts w:ascii="ＭＳ 明朝" w:cs="Times New Roman" w:hint="eastAsia"/>
                <w:sz w:val="24"/>
                <w:szCs w:val="24"/>
              </w:rPr>
              <w:t>のうち交付申請額</w:t>
            </w:r>
          </w:p>
        </w:tc>
        <w:tc>
          <w:tcPr>
            <w:tcW w:w="6326" w:type="dxa"/>
            <w:tcBorders>
              <w:top w:val="dashSmallGap" w:sz="4" w:space="0" w:color="auto"/>
            </w:tcBorders>
            <w:vAlign w:val="center"/>
          </w:tcPr>
          <w:p w:rsidR="00D03555" w:rsidRDefault="00D03555" w:rsidP="00DC688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添付書類</w:t>
      </w:r>
    </w:p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１　自治会集会所等利用計画書（様式第２号）</w:t>
      </w:r>
    </w:p>
    <w:p w:rsidR="00D03555" w:rsidRDefault="00D03555" w:rsidP="00D03555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２　平面図及び付近の見取図</w:t>
      </w:r>
    </w:p>
    <w:p w:rsidR="00D03555" w:rsidRDefault="00D03555" w:rsidP="00D03555">
      <w:pPr>
        <w:wordWrap w:val="0"/>
        <w:overflowPunct w:val="0"/>
        <w:autoSpaceDE w:val="0"/>
        <w:autoSpaceDN w:val="0"/>
        <w:rPr>
          <w:rFonts w:cs="ＭＳ 明朝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３　見積書</w:t>
      </w:r>
    </w:p>
    <w:sectPr w:rsidR="00D03555" w:rsidSect="00B82A0F">
      <w:pgSz w:w="11907" w:h="16840" w:code="9"/>
      <w:pgMar w:top="1418" w:right="1418" w:bottom="1134" w:left="1418" w:header="720" w:footer="720" w:gutter="0"/>
      <w:cols w:space="720"/>
      <w:noEndnote/>
      <w:docGrid w:type="linesAndChars" w:linePitch="38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5"/>
    <w:rsid w:val="0005447A"/>
    <w:rsid w:val="00067BEF"/>
    <w:rsid w:val="000811CC"/>
    <w:rsid w:val="00091140"/>
    <w:rsid w:val="00095284"/>
    <w:rsid w:val="000B2918"/>
    <w:rsid w:val="000B4532"/>
    <w:rsid w:val="00133DBE"/>
    <w:rsid w:val="0014791D"/>
    <w:rsid w:val="00153115"/>
    <w:rsid w:val="00190A7F"/>
    <w:rsid w:val="00205F63"/>
    <w:rsid w:val="002F5F45"/>
    <w:rsid w:val="00336512"/>
    <w:rsid w:val="00415C22"/>
    <w:rsid w:val="00434CE7"/>
    <w:rsid w:val="00455C0D"/>
    <w:rsid w:val="004E6846"/>
    <w:rsid w:val="00516BB0"/>
    <w:rsid w:val="00564AD4"/>
    <w:rsid w:val="00583857"/>
    <w:rsid w:val="00615BDF"/>
    <w:rsid w:val="00653650"/>
    <w:rsid w:val="00653DB7"/>
    <w:rsid w:val="006B65E3"/>
    <w:rsid w:val="006E3086"/>
    <w:rsid w:val="007445FB"/>
    <w:rsid w:val="007B7E07"/>
    <w:rsid w:val="007F0B3F"/>
    <w:rsid w:val="007F569F"/>
    <w:rsid w:val="007F6523"/>
    <w:rsid w:val="00823F00"/>
    <w:rsid w:val="008260B5"/>
    <w:rsid w:val="0083515C"/>
    <w:rsid w:val="008B719F"/>
    <w:rsid w:val="008E7CD9"/>
    <w:rsid w:val="009043CB"/>
    <w:rsid w:val="00910671"/>
    <w:rsid w:val="00913175"/>
    <w:rsid w:val="00993FE2"/>
    <w:rsid w:val="009D6424"/>
    <w:rsid w:val="00A56646"/>
    <w:rsid w:val="00AB29B1"/>
    <w:rsid w:val="00B82A0F"/>
    <w:rsid w:val="00BA00E0"/>
    <w:rsid w:val="00BE422C"/>
    <w:rsid w:val="00C024E8"/>
    <w:rsid w:val="00C128CB"/>
    <w:rsid w:val="00C16AE5"/>
    <w:rsid w:val="00C208C0"/>
    <w:rsid w:val="00C360F1"/>
    <w:rsid w:val="00C41DA4"/>
    <w:rsid w:val="00C51CE6"/>
    <w:rsid w:val="00C61F1C"/>
    <w:rsid w:val="00CA251B"/>
    <w:rsid w:val="00CC2874"/>
    <w:rsid w:val="00CC5B3C"/>
    <w:rsid w:val="00D03555"/>
    <w:rsid w:val="00D11B85"/>
    <w:rsid w:val="00D2206E"/>
    <w:rsid w:val="00D65F67"/>
    <w:rsid w:val="00D83D46"/>
    <w:rsid w:val="00DA13D3"/>
    <w:rsid w:val="00DA2F56"/>
    <w:rsid w:val="00DD7481"/>
    <w:rsid w:val="00E25C63"/>
    <w:rsid w:val="00E617FD"/>
    <w:rsid w:val="00ED1469"/>
    <w:rsid w:val="00F4012D"/>
    <w:rsid w:val="00F6772F"/>
    <w:rsid w:val="00F71B43"/>
    <w:rsid w:val="00F81550"/>
    <w:rsid w:val="00F908E4"/>
    <w:rsid w:val="00FB753B"/>
    <w:rsid w:val="00FC6D7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97EF6"/>
  <w14:defaultImageDpi w14:val="0"/>
  <w15:docId w15:val="{D4272402-037E-4D5E-AA01-AB937980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43F-9713-4BB7-BA67-AE51ACDD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OUMU-701</dc:creator>
  <cp:lastModifiedBy>山根　笑子</cp:lastModifiedBy>
  <cp:revision>4</cp:revision>
  <cp:lastPrinted>2015-04-27T08:37:00Z</cp:lastPrinted>
  <dcterms:created xsi:type="dcterms:W3CDTF">2015-06-22T07:11:00Z</dcterms:created>
  <dcterms:modified xsi:type="dcterms:W3CDTF">2021-03-31T01:47:00Z</dcterms:modified>
</cp:coreProperties>
</file>